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57385" w:rsidRPr="00486FCC" w:rsidTr="00E340AD">
        <w:tc>
          <w:tcPr>
            <w:tcW w:w="9571" w:type="dxa"/>
            <w:gridSpan w:val="2"/>
          </w:tcPr>
          <w:p w:rsidR="00A57385" w:rsidRPr="00522EE1" w:rsidRDefault="00A57385" w:rsidP="005C0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EE1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ая выплата на первого ребенка</w:t>
            </w:r>
          </w:p>
          <w:p w:rsidR="00EF2695" w:rsidRPr="00EF2695" w:rsidRDefault="00EF2695" w:rsidP="005C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7385" w:rsidRPr="00486FCC" w:rsidTr="0013729B">
        <w:tc>
          <w:tcPr>
            <w:tcW w:w="2093" w:type="dxa"/>
          </w:tcPr>
          <w:p w:rsidR="00A57385" w:rsidRPr="00522EE1" w:rsidRDefault="00A57385" w:rsidP="00A5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E1">
              <w:rPr>
                <w:rFonts w:ascii="Times New Roman" w:hAnsi="Times New Roman" w:cs="Times New Roman"/>
                <w:sz w:val="28"/>
                <w:szCs w:val="28"/>
              </w:rPr>
              <w:t xml:space="preserve">Имеют право </w:t>
            </w:r>
          </w:p>
        </w:tc>
        <w:tc>
          <w:tcPr>
            <w:tcW w:w="7478" w:type="dxa"/>
          </w:tcPr>
          <w:p w:rsidR="00A57385" w:rsidRPr="0013729B" w:rsidRDefault="00677DB3" w:rsidP="009C7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5015F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енщины, родившие (усыновившие) ребенка, являющиеся гражданами Российской Федерации, постоянно проживающие на территории Российской Федерации, в случае если ребенок (родной, усыновленный) рожден начиная с 1 января 2018 года, </w:t>
            </w:r>
            <w:r w:rsidR="0002258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5015F" w:rsidRPr="0013729B">
              <w:rPr>
                <w:rFonts w:ascii="Times New Roman" w:hAnsi="Times New Roman" w:cs="Times New Roman"/>
                <w:sz w:val="28"/>
                <w:szCs w:val="28"/>
              </w:rPr>
              <w:t>является гражданином Российской Федерации</w:t>
            </w:r>
            <w:r w:rsidR="00022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7385" w:rsidRPr="00486FCC" w:rsidTr="0013729B">
        <w:tc>
          <w:tcPr>
            <w:tcW w:w="2093" w:type="dxa"/>
          </w:tcPr>
          <w:p w:rsidR="00A57385" w:rsidRPr="00522EE1" w:rsidRDefault="00A57385" w:rsidP="00D5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E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="0005015F" w:rsidRPr="00522EE1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D579B6" w:rsidRPr="00522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015F" w:rsidRPr="00522EE1">
              <w:rPr>
                <w:rFonts w:ascii="Times New Roman" w:hAnsi="Times New Roman" w:cs="Times New Roman"/>
                <w:sz w:val="28"/>
                <w:szCs w:val="28"/>
              </w:rPr>
              <w:t>месячной</w:t>
            </w:r>
            <w:proofErr w:type="gramEnd"/>
            <w:r w:rsidR="0005015F" w:rsidRPr="0052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EE1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="00D579B6" w:rsidRPr="00522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EE1">
              <w:rPr>
                <w:rFonts w:ascii="Times New Roman" w:hAnsi="Times New Roman" w:cs="Times New Roman"/>
                <w:sz w:val="28"/>
                <w:szCs w:val="28"/>
              </w:rPr>
              <w:t xml:space="preserve">латы </w:t>
            </w:r>
            <w:r w:rsidR="0005015F" w:rsidRPr="00522E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579B6" w:rsidRPr="00522E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015F" w:rsidRPr="00522EE1">
              <w:rPr>
                <w:rFonts w:ascii="Times New Roman" w:hAnsi="Times New Roman" w:cs="Times New Roman"/>
                <w:sz w:val="28"/>
                <w:szCs w:val="28"/>
              </w:rPr>
              <w:t>ервого ребенка</w:t>
            </w:r>
          </w:p>
        </w:tc>
        <w:tc>
          <w:tcPr>
            <w:tcW w:w="7478" w:type="dxa"/>
          </w:tcPr>
          <w:p w:rsidR="00A57385" w:rsidRPr="00486FCC" w:rsidRDefault="0067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A57385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57385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176 рублей</w:t>
            </w:r>
            <w:r w:rsidR="005E1949" w:rsidRPr="0048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949" w:rsidRPr="00486FCC">
              <w:rPr>
                <w:rFonts w:ascii="Times New Roman" w:hAnsi="Times New Roman" w:cs="Times New Roman"/>
                <w:i/>
                <w:sz w:val="24"/>
                <w:szCs w:val="24"/>
              </w:rPr>
              <w:t>(равен прожиточному минимуму ребенка, установленному в области за 2 квартал предшествующего года)</w:t>
            </w:r>
          </w:p>
        </w:tc>
      </w:tr>
      <w:tr w:rsidR="00A57385" w:rsidRPr="00486FCC" w:rsidTr="0013729B">
        <w:tc>
          <w:tcPr>
            <w:tcW w:w="2093" w:type="dxa"/>
          </w:tcPr>
          <w:p w:rsidR="0005015F" w:rsidRPr="0013729B" w:rsidRDefault="005E1949" w:rsidP="0005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Условия назначения </w:t>
            </w:r>
            <w:r w:rsidR="0005015F" w:rsidRPr="0013729B">
              <w:rPr>
                <w:rFonts w:ascii="Times New Roman" w:hAnsi="Times New Roman" w:cs="Times New Roman"/>
                <w:sz w:val="28"/>
                <w:szCs w:val="28"/>
              </w:rPr>
              <w:t>ежемесячной выплаты на первого ребенка</w:t>
            </w:r>
          </w:p>
          <w:p w:rsidR="00A57385" w:rsidRPr="0013729B" w:rsidRDefault="00A57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677DB3" w:rsidRPr="0013729B" w:rsidRDefault="0005015F" w:rsidP="009C7C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выплата на первого ребенка </w:t>
            </w:r>
            <w:r w:rsidR="00677DB3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назначается </w:t>
            </w:r>
            <w:r w:rsidR="000648B5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75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адресно, </w:t>
            </w:r>
            <w:r w:rsidR="000648B5" w:rsidRPr="0013729B">
              <w:rPr>
                <w:rFonts w:ascii="Times New Roman" w:hAnsi="Times New Roman" w:cs="Times New Roman"/>
                <w:sz w:val="28"/>
                <w:szCs w:val="28"/>
              </w:rPr>
              <w:t>семьям, у которых</w:t>
            </w:r>
            <w:r w:rsidR="000648B5" w:rsidRPr="001372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8B5" w:rsidRPr="0013729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доходы на члена семьи не превышают полуторной величины прожиточного минимума трудоспособного населения, установленного в области на второй квартал предыдущего года</w:t>
            </w:r>
            <w:r w:rsidR="00A344EE" w:rsidRPr="0013729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0648B5" w:rsidRPr="0013729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677DB3" w:rsidRPr="0013729B" w:rsidRDefault="00677DB3" w:rsidP="009C7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A344EE" w:rsidRPr="0013729B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4EE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2017 года   прожиточный минимум трудоспособного гражданина  </w:t>
            </w: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составил </w:t>
            </w:r>
            <w:r w:rsidR="00A344EE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11190 рублей</w:t>
            </w:r>
            <w:r w:rsidR="00A344EE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48B5" w:rsidRPr="00137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44EE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 на члена семьи из расчета 1,5 прожиточного минимума трудоспособного гражданина </w:t>
            </w: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ит </w:t>
            </w:r>
            <w:r w:rsidR="00A344EE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16785 рублей</w:t>
            </w: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57385" w:rsidRPr="00486FCC" w:rsidRDefault="00677DB3" w:rsidP="009C7C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FCC">
              <w:rPr>
                <w:rFonts w:ascii="Times New Roman" w:hAnsi="Times New Roman" w:cs="Times New Roman"/>
                <w:i/>
                <w:sz w:val="24"/>
                <w:szCs w:val="24"/>
              </w:rPr>
              <w:t>Для семьи из 2 человек (мама и ребенок) -33570 рублей, из 3 человек (2 родителя и ребенок) -50355 рублей</w:t>
            </w:r>
            <w:r w:rsidR="00A344EE" w:rsidRPr="00486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677DB3" w:rsidRPr="00486FCC" w:rsidRDefault="00677DB3" w:rsidP="009C7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FCC">
              <w:rPr>
                <w:rFonts w:ascii="Times New Roman" w:hAnsi="Times New Roman" w:cs="Times New Roman"/>
                <w:i/>
                <w:sz w:val="24"/>
                <w:szCs w:val="24"/>
              </w:rPr>
              <w:t>Чтобы понять, имеет ли семья право на выплату, нужно взять общую сумму доходов семьи за последние 12 календарных месяцев, разделить ее на 12, а потом разделить на количество членов семьи, включая рожденного  ребенка. Если полученная величина меньше 1,5-кратного прожиточного минимума трудоспособного гражданина, то семья имеет право на ежемесячную выплату</w:t>
            </w:r>
          </w:p>
          <w:p w:rsidR="00812EAC" w:rsidRPr="00486FCC" w:rsidRDefault="00812EAC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CC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 о назначении ежемесячной выплаты может быть подано в любое время в течение полутора лет со дня рождения ребенка (родного, усыновленного).</w:t>
            </w:r>
            <w:r w:rsidR="00BE63C0" w:rsidRPr="00486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FC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заявление о назначении выплат подано не позднее шести месяцев со дня рождения ребенка (родного, усыновленного), ежемесячная выплата в связи с рождением (усыновлением) первого ребенка осуществляется со дня его рождения. В остальных случаях ежемесячная выплата в связи с рождением (усыновлением) первого ребенка осуществляется со дня обращения за ее назначением.</w:t>
            </w:r>
          </w:p>
        </w:tc>
      </w:tr>
      <w:tr w:rsidR="00A57385" w:rsidRPr="00486FCC" w:rsidTr="0013729B">
        <w:tc>
          <w:tcPr>
            <w:tcW w:w="2093" w:type="dxa"/>
          </w:tcPr>
          <w:p w:rsidR="004B4179" w:rsidRPr="0013729B" w:rsidRDefault="00A344EE" w:rsidP="004B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Какие документы необходимо представить</w:t>
            </w:r>
            <w:r w:rsidR="004B417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для назначения ежемесячной выплаты на первого ребенка</w:t>
            </w:r>
          </w:p>
          <w:p w:rsidR="00A57385" w:rsidRPr="0013729B" w:rsidRDefault="00A57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D71616" w:rsidRPr="0013729B" w:rsidRDefault="00D71616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Заявление о назначении ежемесячной выплаты в связи с рождением (усыновлением) первого ребенка </w:t>
            </w:r>
          </w:p>
          <w:p w:rsidR="00EA7D19" w:rsidRPr="0013729B" w:rsidRDefault="00D71616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.Документы, подтверждающие рождение (усыновление) </w:t>
            </w:r>
            <w:r w:rsidR="004B4179" w:rsidRPr="0013729B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усыновлении) ребенка</w:t>
            </w: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об установлении над ребенком опеки; </w:t>
            </w:r>
          </w:p>
          <w:p w:rsidR="00EA7D19" w:rsidRPr="0013729B" w:rsidRDefault="00D71616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подтверждающие принадлежность к гражданству Российской Федерации заявителя и ребенка.</w:t>
            </w:r>
          </w:p>
          <w:p w:rsidR="00F52775" w:rsidRPr="0013729B" w:rsidRDefault="005C0B4D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>. Сведения о доходах членов семьи</w:t>
            </w:r>
            <w:r w:rsidRPr="001372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29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за 12 месяцев, предшествующих мес</w:t>
            </w:r>
            <w:bookmarkStart w:id="0" w:name="_GoBack"/>
            <w:bookmarkEnd w:id="0"/>
            <w:r w:rsidRPr="0013729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яцу обращения за выплатой</w:t>
            </w:r>
            <w:r w:rsidR="00F52775" w:rsidRPr="0013729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:</w:t>
            </w:r>
            <w:r w:rsidRPr="0013729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137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2775" w:rsidRPr="00137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 (службы, учебы) либо иной документ, подтверждающий доход каждого члена семьи;</w:t>
            </w: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D19" w:rsidRPr="0013729B" w:rsidRDefault="00F52775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D71616" w:rsidRPr="001372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о пособиях</w:t>
            </w:r>
            <w:r w:rsidR="00D71616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пенсии, компенсационных выплат</w:t>
            </w: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ого ежемесячного обеспечения пенсионера</w:t>
            </w:r>
            <w:r w:rsidR="00D71616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о выплачиваемых студентам стипендии и иных денежных выплат, о выплате пособия по безработице (материальной помощи и иных выплат безработным гражданам</w:t>
            </w:r>
            <w:r w:rsidR="005C0B4D" w:rsidRPr="00137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A7D19" w:rsidRPr="0013729B" w:rsidRDefault="00F52775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>о получении пособия по временной нетрудоспособности, пособия по беременности и родам, а также единовременного пособия женщинам, вставшим на учет в медицинских организациях в ранние сроки беременности, за счет средств Ф</w:t>
            </w:r>
            <w:r w:rsidR="005C0B4D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СС РФ. </w:t>
            </w:r>
          </w:p>
          <w:p w:rsidR="00EA7D19" w:rsidRPr="0013729B" w:rsidRDefault="00E4654B" w:rsidP="009C7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13729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В доход семьи  будут учитываться только доходы, полученные в денежной форме до вычета налогов. При расчете среднедушевого дохода семьи не будут учитываться суммы единовременной материальной помощи, выплачиваемые за счет средств разных источников.</w:t>
            </w:r>
            <w:r w:rsidRPr="0013729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5C0B4D" w:rsidRPr="00137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7D19" w:rsidRPr="0013729B">
              <w:rPr>
                <w:rFonts w:ascii="Times New Roman" w:hAnsi="Times New Roman" w:cs="Times New Roman"/>
                <w:sz w:val="28"/>
                <w:szCs w:val="28"/>
              </w:rPr>
              <w:t>. Документ, подтверждающий реквизиты счета в кредитной организации, открытого на заявителя:</w:t>
            </w:r>
          </w:p>
          <w:p w:rsidR="00EA7D19" w:rsidRPr="0013729B" w:rsidRDefault="00EA7D19" w:rsidP="009C7C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а) договор банковского вклада (счета);</w:t>
            </w:r>
          </w:p>
          <w:p w:rsidR="00A57385" w:rsidRPr="0013729B" w:rsidRDefault="00EA7D19" w:rsidP="009C7C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t>б) справка кредитной организации о реквизитах счета и другие документы, содержащие сведения о реквизитах счета.</w:t>
            </w:r>
          </w:p>
        </w:tc>
      </w:tr>
      <w:tr w:rsidR="000648B5" w:rsidRPr="00486FCC" w:rsidTr="0013729B">
        <w:tc>
          <w:tcPr>
            <w:tcW w:w="2093" w:type="dxa"/>
          </w:tcPr>
          <w:p w:rsidR="000648B5" w:rsidRPr="0013729B" w:rsidRDefault="00A344EE" w:rsidP="0006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 обращаться</w:t>
            </w:r>
            <w:r w:rsidR="004B4179" w:rsidRPr="0013729B">
              <w:rPr>
                <w:rFonts w:ascii="Times New Roman" w:hAnsi="Times New Roman" w:cs="Times New Roman"/>
                <w:sz w:val="28"/>
                <w:szCs w:val="28"/>
              </w:rPr>
              <w:t xml:space="preserve"> за назначением ежемесячной выплаты на первого ребенка</w:t>
            </w:r>
          </w:p>
        </w:tc>
        <w:tc>
          <w:tcPr>
            <w:tcW w:w="7478" w:type="dxa"/>
          </w:tcPr>
          <w:p w:rsidR="00EF2695" w:rsidRPr="0013729B" w:rsidRDefault="00EF2695" w:rsidP="00522EE1">
            <w:pPr>
              <w:pStyle w:val="2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Для назначения ежемесячной выплаты на первого ребенка необходимо обращаться в</w:t>
            </w:r>
            <w:r w:rsidR="00F52775"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г</w:t>
            </w:r>
            <w:r w:rsidR="00E26E94"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сударственное областное казенное учреждение «Центр по организации социального обслуживания и предоставления социальных выплат»</w:t>
            </w:r>
            <w:r w:rsidR="00F52775"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, специалисты которого принимают документы по месту жительства заявителя в городском округе и  </w:t>
            </w:r>
            <w:r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каждом муниципальном </w:t>
            </w:r>
            <w:r w:rsidR="00F52775"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район</w:t>
            </w:r>
            <w:r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е.</w:t>
            </w:r>
            <w:r w:rsidR="00F52775" w:rsidRPr="0013729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94200A" w:rsidRPr="0013729B" w:rsidRDefault="00F52775" w:rsidP="00522EE1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нформация </w:t>
            </w:r>
            <w:r w:rsidR="004B4179" w:rsidRPr="001372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местах нахождения, режиме работы и номерах телефонов структурных подразделений центра </w:t>
            </w:r>
            <w:r w:rsidRPr="001372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мещена на портале министерства.</w:t>
            </w:r>
          </w:p>
          <w:p w:rsidR="00EF2695" w:rsidRPr="0013729B" w:rsidRDefault="00EF2695" w:rsidP="00522E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Жители Великого Новгорода и Новгородского района обращаются  с заявлением о назначении выплаты с пакетом документов  в подразделение центра, расположенное по ул. Ломоносова 24/1, телефон -782097</w:t>
            </w:r>
          </w:p>
          <w:p w:rsidR="00EF2695" w:rsidRPr="0013729B" w:rsidRDefault="00EF2695" w:rsidP="00522E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775" w:rsidRPr="0013729B" w:rsidRDefault="00F52775" w:rsidP="00522E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 для справок:</w:t>
            </w:r>
          </w:p>
          <w:p w:rsidR="00F52775" w:rsidRPr="0013729B" w:rsidRDefault="00F52775" w:rsidP="00522E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983175, 983172 - в министерстве;</w:t>
            </w:r>
          </w:p>
          <w:p w:rsidR="000648B5" w:rsidRPr="0013729B" w:rsidRDefault="004B4179" w:rsidP="00522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66-52-84</w:t>
            </w:r>
            <w:r w:rsidR="004E3AC3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52775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52775" w:rsidRPr="0013729B">
              <w:rPr>
                <w:rFonts w:ascii="Times New Roman" w:hAnsi="Times New Roman" w:cs="Times New Roman"/>
                <w:b/>
                <w:sz w:val="28"/>
                <w:szCs w:val="28"/>
              </w:rPr>
              <w:t>в ГОКУ</w:t>
            </w:r>
          </w:p>
        </w:tc>
      </w:tr>
    </w:tbl>
    <w:p w:rsidR="004E3AC3" w:rsidRPr="00486FCC" w:rsidRDefault="004E3AC3" w:rsidP="004E3AC3">
      <w:pPr>
        <w:rPr>
          <w:sz w:val="24"/>
          <w:szCs w:val="24"/>
        </w:rPr>
      </w:pPr>
    </w:p>
    <w:sectPr w:rsidR="004E3AC3" w:rsidRPr="00486FCC" w:rsidSect="00034D7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8A"/>
    <w:rsid w:val="00022583"/>
    <w:rsid w:val="00034D7F"/>
    <w:rsid w:val="0005015F"/>
    <w:rsid w:val="000648B5"/>
    <w:rsid w:val="00073E8F"/>
    <w:rsid w:val="0013729B"/>
    <w:rsid w:val="001C684C"/>
    <w:rsid w:val="00453A8A"/>
    <w:rsid w:val="00486FCC"/>
    <w:rsid w:val="004B4179"/>
    <w:rsid w:val="004E3AC3"/>
    <w:rsid w:val="00522EE1"/>
    <w:rsid w:val="00591265"/>
    <w:rsid w:val="005C0B4D"/>
    <w:rsid w:val="005E1949"/>
    <w:rsid w:val="00626344"/>
    <w:rsid w:val="00677DB3"/>
    <w:rsid w:val="00812EAC"/>
    <w:rsid w:val="00844547"/>
    <w:rsid w:val="008D2C99"/>
    <w:rsid w:val="008E2057"/>
    <w:rsid w:val="0094200A"/>
    <w:rsid w:val="009C7C7B"/>
    <w:rsid w:val="00A344EE"/>
    <w:rsid w:val="00A57385"/>
    <w:rsid w:val="00BE63C0"/>
    <w:rsid w:val="00C458C7"/>
    <w:rsid w:val="00D579B6"/>
    <w:rsid w:val="00D71616"/>
    <w:rsid w:val="00E26E94"/>
    <w:rsid w:val="00E4654B"/>
    <w:rsid w:val="00EA7D19"/>
    <w:rsid w:val="00EF2695"/>
    <w:rsid w:val="00F52775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26E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648B5"/>
    <w:rPr>
      <w:i/>
      <w:iCs/>
    </w:rPr>
  </w:style>
  <w:style w:type="paragraph" w:customStyle="1" w:styleId="ConsPlusNormal">
    <w:name w:val="ConsPlusNormal"/>
    <w:uiPriority w:val="99"/>
    <w:rsid w:val="00A34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5C0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26E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648B5"/>
    <w:rPr>
      <w:i/>
      <w:iCs/>
    </w:rPr>
  </w:style>
  <w:style w:type="paragraph" w:customStyle="1" w:styleId="ConsPlusNormal">
    <w:name w:val="ConsPlusNormal"/>
    <w:uiPriority w:val="99"/>
    <w:rsid w:val="00A34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5C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7F01-34C8-4118-9AA0-D0BED9A3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NO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Л.А.</dc:creator>
  <cp:keywords/>
  <dc:description/>
  <cp:lastModifiedBy>Петухова И.В.</cp:lastModifiedBy>
  <cp:revision>6</cp:revision>
  <cp:lastPrinted>2018-01-12T07:08:00Z</cp:lastPrinted>
  <dcterms:created xsi:type="dcterms:W3CDTF">2018-01-12T07:40:00Z</dcterms:created>
  <dcterms:modified xsi:type="dcterms:W3CDTF">2018-01-12T10:06:00Z</dcterms:modified>
</cp:coreProperties>
</file>